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0251" w14:textId="0ACF3F00"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CHAPTER I </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77777777" w:rsidR="00BF639F" w:rsidRDefault="00BF639F" w:rsidP="00BF639F">
      <w:pPr>
        <w:pStyle w:val="NormalWeb"/>
        <w:shd w:val="clear" w:color="auto" w:fill="FFFFFF"/>
        <w:spacing w:before="0" w:beforeAutospacing="0" w:after="0" w:afterAutospacing="0"/>
        <w:ind w:firstLine="720"/>
        <w:jc w:val="both"/>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 </w:t>
      </w: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w:t>
      </w:r>
      <w:r>
        <w:rPr>
          <w:color w:val="000000"/>
        </w:rPr>
        <w:lastRenderedPageBreak/>
        <w:t xml:space="preserve">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F276D5A"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study aims to propose a web base system and bring the Casa Real Shrine to the virtual world as a virtual museum. The study also aims to utilize technology to freely walk and virtually visit the museum of Casa Real Shrine. </w:t>
      </w:r>
    </w:p>
    <w:p w14:paraId="26FFE62A"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6CB2C978"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Proposing a virtual museum is the main concern of the proponents to develop an interactive museum that is user friendly, interactive and provides additional information through the web for Casa Real Shrine is the main concern of this study. </w:t>
      </w:r>
    </w:p>
    <w:p w14:paraId="5AC1574F"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757E5450" w14:textId="15787F8E" w:rsidR="00BF639F"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w:t>
      </w:r>
      <w:r w:rsidRPr="00A85FC2">
        <w:rPr>
          <w:color w:val="000000"/>
        </w:rPr>
        <w:t>Virtual</w:t>
      </w:r>
      <w:r>
        <w:rPr>
          <w:color w:val="000000"/>
        </w:rPr>
        <w:t xml:space="preserve">Shrine </w:t>
      </w:r>
      <w:r w:rsidRPr="00A85FC2">
        <w:rPr>
          <w:color w:val="000000"/>
        </w:rPr>
        <w:t xml:space="preserve">is expected to provide significantly detailed information about the shrine and its. Besides providing information, the proposed system aims to create an interactive environment for the visitors where they can interact with virtualized versions of the shrine's artifacts to maximize their experiential learning. Additionally, the system </w:t>
      </w:r>
      <w:r w:rsidRPr="00A85FC2">
        <w:rPr>
          <w:color w:val="000000"/>
        </w:rPr>
        <w:lastRenderedPageBreak/>
        <w:t>is expected to feature other features like audio guides, 360 visualizations of the museum and museum galleries, and digital archiving of records and documents.</w:t>
      </w:r>
    </w:p>
    <w:p w14:paraId="4AC22195"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0FC9F072"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It is a goal of the study to create a user-friendly system that is easily maintainable, easy to use and as cyber secure as possible. The system should also be mobile friendly so people can use it no matter where they are. </w:t>
      </w:r>
    </w:p>
    <w:p w14:paraId="6EACFAA2"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31C92F01" w14:textId="511A07E0"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Finally, the study focuses on providing an overall better experience for anyone who wants to interact with the Casa Real Shrine virtually. By enabling easy access to its artifacts, scripts, works and other historical documents, the VirtualShrine aims to bring the shrine closer to the people it serves.</w:t>
      </w:r>
    </w:p>
    <w:p w14:paraId="2953D381" w14:textId="77777777" w:rsidR="00A85FC2" w:rsidRPr="00A85FC2" w:rsidRDefault="00A85FC2" w:rsidP="00BF639F">
      <w:pPr>
        <w:pStyle w:val="NormalWeb"/>
        <w:shd w:val="clear" w:color="auto" w:fill="FFFFFF"/>
        <w:spacing w:before="0" w:beforeAutospacing="0" w:after="0" w:afterAutospacing="0"/>
        <w:ind w:firstLine="720"/>
        <w:jc w:val="both"/>
        <w:rPr>
          <w:color w:val="000000"/>
        </w:rPr>
      </w:pPr>
    </w:p>
    <w:p w14:paraId="0A7566D2" w14:textId="77777777" w:rsidR="00BF639F" w:rsidRDefault="00BF639F" w:rsidP="00BF639F">
      <w:pPr>
        <w:pStyle w:val="NormalWeb"/>
        <w:shd w:val="clear" w:color="auto" w:fill="FFFFFF"/>
        <w:spacing w:before="0" w:beforeAutospacing="0" w:after="0" w:afterAutospacing="0"/>
        <w:jc w:val="both"/>
      </w:pPr>
      <w:r>
        <w:rPr>
          <w:b/>
          <w:bCs/>
          <w:color w:val="000000"/>
        </w:rPr>
        <w:t>General Objective</w:t>
      </w:r>
      <w:r>
        <w:rPr>
          <w:rStyle w:val="apple-tab-span"/>
          <w:rFonts w:ascii="Calibri" w:hAnsi="Calibri" w:cs="Calibri"/>
          <w:b/>
          <w:bCs/>
          <w:color w:val="000000"/>
        </w:rPr>
        <w:tab/>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23C00C0A" w14:textId="0ACBDA64" w:rsidR="00B667EE" w:rsidRDefault="00B667EE" w:rsidP="00B667EE">
      <w:pPr>
        <w:pStyle w:val="NormalWeb"/>
        <w:numPr>
          <w:ilvl w:val="1"/>
          <w:numId w:val="13"/>
        </w:numPr>
        <w:shd w:val="clear" w:color="auto" w:fill="FFFFFF"/>
        <w:spacing w:before="0" w:beforeAutospacing="0" w:after="0" w:afterAutospacing="0"/>
        <w:jc w:val="both"/>
      </w:pPr>
      <w:r>
        <w:rPr>
          <w:color w:val="050505"/>
        </w:rPr>
        <w:t>Booking confirmation through email after reservation; </w:t>
      </w:r>
    </w:p>
    <w:p w14:paraId="00B77E10" w14:textId="65CED51E" w:rsidR="00BF639F"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77777777" w:rsidR="00813863" w:rsidRPr="00813863" w:rsidRDefault="00BF639F" w:rsidP="00813863">
      <w:pPr>
        <w:pStyle w:val="NormalWeb"/>
        <w:numPr>
          <w:ilvl w:val="1"/>
          <w:numId w:val="13"/>
        </w:numPr>
        <w:shd w:val="clear" w:color="auto" w:fill="FFFFFF"/>
        <w:spacing w:before="0" w:beforeAutospacing="0" w:after="0" w:afterAutospacing="0"/>
        <w:jc w:val="both"/>
        <w:rPr>
          <w:color w:val="050505"/>
        </w:rPr>
      </w:pPr>
      <w:r>
        <w:rPr>
          <w:color w:val="050505"/>
        </w:rPr>
        <w:t>Create educational content in the system; </w:t>
      </w:r>
    </w:p>
    <w:p w14:paraId="6FD14953" w14:textId="77777777" w:rsidR="00813863" w:rsidRPr="00813863" w:rsidRDefault="00BF639F" w:rsidP="00813863">
      <w:pPr>
        <w:pStyle w:val="NormalWeb"/>
        <w:numPr>
          <w:ilvl w:val="1"/>
          <w:numId w:val="13"/>
        </w:numPr>
        <w:shd w:val="clear" w:color="auto" w:fill="FFFFFF"/>
        <w:spacing w:before="0" w:beforeAutospacing="0" w:after="0" w:afterAutospacing="0"/>
        <w:jc w:val="both"/>
        <w:rPr>
          <w:color w:val="050505"/>
        </w:rPr>
      </w:pPr>
      <w:r w:rsidRPr="00813863">
        <w:rPr>
          <w:color w:val="050505"/>
        </w:rPr>
        <w:t>User assisting features; and</w:t>
      </w:r>
    </w:p>
    <w:p w14:paraId="5A386F2E" w14:textId="6D9E191D" w:rsidR="00B64702" w:rsidRDefault="00BF639F" w:rsidP="00B64702">
      <w:pPr>
        <w:pStyle w:val="NormalWeb"/>
        <w:numPr>
          <w:ilvl w:val="1"/>
          <w:numId w:val="13"/>
        </w:numPr>
        <w:shd w:val="clear" w:color="auto" w:fill="FFFFFF"/>
        <w:spacing w:before="0" w:beforeAutospacing="0" w:after="0" w:afterAutospacing="0"/>
        <w:jc w:val="both"/>
        <w:rPr>
          <w:color w:val="050505"/>
        </w:rPr>
      </w:pPr>
      <w:r w:rsidRPr="00813863">
        <w:rPr>
          <w:color w:val="050505"/>
        </w:rPr>
        <w:t>Report generation.</w:t>
      </w:r>
    </w:p>
    <w:p w14:paraId="6536583B" w14:textId="77777777" w:rsidR="00B64702" w:rsidRDefault="00B64702" w:rsidP="00B64702">
      <w:pPr>
        <w:pStyle w:val="NormalWeb"/>
        <w:shd w:val="clear" w:color="auto" w:fill="FFFFFF"/>
        <w:spacing w:before="0" w:beforeAutospacing="0" w:after="0" w:afterAutospacing="0"/>
        <w:ind w:left="1800"/>
        <w:jc w:val="both"/>
        <w:rPr>
          <w:color w:val="050505"/>
        </w:rPr>
      </w:pPr>
    </w:p>
    <w:p w14:paraId="2A3E1B12" w14:textId="7DB5A4B7" w:rsidR="00B64702" w:rsidRDefault="00B64702" w:rsidP="00B64702">
      <w:pPr>
        <w:pStyle w:val="NormalWeb"/>
        <w:numPr>
          <w:ilvl w:val="0"/>
          <w:numId w:val="8"/>
        </w:numPr>
        <w:shd w:val="clear" w:color="auto" w:fill="FFFFFF"/>
        <w:spacing w:before="0" w:beforeAutospacing="0" w:after="0" w:afterAutospacing="0"/>
        <w:ind w:left="1080"/>
        <w:textAlignment w:val="baseline"/>
        <w:rPr>
          <w:color w:val="050505"/>
        </w:rPr>
      </w:pPr>
      <w:r>
        <w:rPr>
          <w:color w:val="050505"/>
        </w:rPr>
        <w:t>To develop a Content Management System that can perform functionalities such as:</w:t>
      </w:r>
    </w:p>
    <w:p w14:paraId="16A33148" w14:textId="2647F150" w:rsidR="0042426F" w:rsidRDefault="00B64702" w:rsidP="00B64702">
      <w:pPr>
        <w:pStyle w:val="NormalWeb"/>
        <w:shd w:val="clear" w:color="auto" w:fill="FFFFFF"/>
        <w:spacing w:before="0" w:beforeAutospacing="0" w:after="0" w:afterAutospacing="0"/>
        <w:ind w:left="1080"/>
        <w:textAlignment w:val="baseline"/>
        <w:rPr>
          <w:color w:val="050505"/>
        </w:rPr>
      </w:pPr>
      <w:r>
        <w:rPr>
          <w:color w:val="050505"/>
        </w:rPr>
        <w:t xml:space="preserve">2.1 </w:t>
      </w:r>
      <w:r w:rsidR="00A954A8">
        <w:rPr>
          <w:color w:val="050505"/>
        </w:rPr>
        <w:t>Manage User Admins</w:t>
      </w:r>
    </w:p>
    <w:p w14:paraId="3C7D0B06" w14:textId="0D179775" w:rsidR="00B64702" w:rsidRDefault="0042426F" w:rsidP="00B64702">
      <w:pPr>
        <w:pStyle w:val="NormalWeb"/>
        <w:shd w:val="clear" w:color="auto" w:fill="FFFFFF"/>
        <w:spacing w:before="0" w:beforeAutospacing="0" w:after="0" w:afterAutospacing="0"/>
        <w:ind w:left="1080"/>
        <w:textAlignment w:val="baseline"/>
        <w:rPr>
          <w:color w:val="050505"/>
        </w:rPr>
      </w:pPr>
      <w:r>
        <w:rPr>
          <w:color w:val="050505"/>
        </w:rPr>
        <w:t xml:space="preserve">2.2 </w:t>
      </w:r>
      <w:r w:rsidR="00B64702">
        <w:rPr>
          <w:color w:val="050505"/>
        </w:rPr>
        <w:t>Accept and Reject Visitor booking;</w:t>
      </w:r>
    </w:p>
    <w:p w14:paraId="39341A36" w14:textId="39A19528" w:rsidR="00B64702" w:rsidRDefault="00D549D1" w:rsidP="00B64702">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 xml:space="preserve">3 </w:t>
      </w:r>
      <w:r>
        <w:rPr>
          <w:color w:val="050505"/>
        </w:rPr>
        <w:t>Upload Website Content</w:t>
      </w:r>
    </w:p>
    <w:p w14:paraId="4DFD7C38" w14:textId="746C5177"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1 Collections</w:t>
      </w:r>
    </w:p>
    <w:p w14:paraId="4A58F9D5" w14:textId="54973E62"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2 Exhibits</w:t>
      </w:r>
    </w:p>
    <w:p w14:paraId="214AABC5" w14:textId="3C04B069"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3 Blog</w:t>
      </w:r>
    </w:p>
    <w:p w14:paraId="70686376" w14:textId="696811A6" w:rsidR="00B64702" w:rsidRDefault="00E95B04" w:rsidP="007D360C">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4</w:t>
      </w:r>
      <w:r>
        <w:rPr>
          <w:color w:val="050505"/>
        </w:rPr>
        <w:t xml:space="preserve"> Generate and Print Admin Activity Report</w:t>
      </w:r>
    </w:p>
    <w:p w14:paraId="2EDDA4AB" w14:textId="77777777" w:rsidR="00B64702" w:rsidRPr="00B64702" w:rsidRDefault="00B64702" w:rsidP="00B64702">
      <w:pPr>
        <w:pStyle w:val="NormalWeb"/>
        <w:shd w:val="clear" w:color="auto" w:fill="FFFFFF"/>
        <w:spacing w:before="0" w:beforeAutospacing="0" w:after="0" w:afterAutospacing="0"/>
        <w:textAlignment w:val="baseline"/>
        <w:rPr>
          <w:color w:val="050505"/>
        </w:rPr>
      </w:pP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t>To evaluate the level of acceptability of the proposed system using the software quality standard ISO 25010 instrument in terms of the following criterions:</w:t>
      </w:r>
    </w:p>
    <w:p w14:paraId="46014569" w14:textId="55918568"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1 Functionality Suitability;</w:t>
      </w:r>
    </w:p>
    <w:p w14:paraId="39D0A7A9" w14:textId="082BA802" w:rsidR="00BF639F" w:rsidRDefault="00813863" w:rsidP="00AC28AF">
      <w:pPr>
        <w:pStyle w:val="NormalWeb"/>
        <w:shd w:val="clear" w:color="auto" w:fill="FFFFFF"/>
        <w:spacing w:before="0" w:beforeAutospacing="0" w:after="0" w:afterAutospacing="0"/>
        <w:ind w:left="1440"/>
        <w:jc w:val="both"/>
      </w:pPr>
      <w:r>
        <w:rPr>
          <w:color w:val="000000"/>
        </w:rPr>
        <w:lastRenderedPageBreak/>
        <w:t>5</w:t>
      </w:r>
      <w:r w:rsidR="00BF639F">
        <w:rPr>
          <w:color w:val="000000"/>
        </w:rPr>
        <w:t>.2 Performance Efficiency;</w:t>
      </w:r>
    </w:p>
    <w:p w14:paraId="14BCC20F" w14:textId="58D7B32D"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3 Compatibility;</w:t>
      </w:r>
    </w:p>
    <w:p w14:paraId="286D6DC0" w14:textId="67FF9DB3"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4 Usability; </w:t>
      </w:r>
    </w:p>
    <w:p w14:paraId="0918305A" w14:textId="638334B7"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5 Reliability;</w:t>
      </w:r>
    </w:p>
    <w:p w14:paraId="000398C2" w14:textId="425A915C"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6 Security;</w:t>
      </w:r>
    </w:p>
    <w:p w14:paraId="2507F676" w14:textId="0F2CF459"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7 Maintainability; and</w:t>
      </w:r>
    </w:p>
    <w:p w14:paraId="3D86D83F" w14:textId="26364B10"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367333F9" w:rsidR="00BF639F" w:rsidRPr="00007398" w:rsidRDefault="00BF639F" w:rsidP="00BF639F">
      <w:pPr>
        <w:pStyle w:val="NormalWeb"/>
        <w:shd w:val="clear" w:color="auto" w:fill="FFFFFF"/>
        <w:spacing w:before="0" w:beforeAutospacing="0" w:after="0" w:afterAutospacing="0"/>
        <w:ind w:firstLine="720"/>
        <w:jc w:val="both"/>
        <w:rPr>
          <w:color w:val="FF0000"/>
        </w:rPr>
      </w:pPr>
      <w:r>
        <w:rPr>
          <w:color w:val="000000"/>
        </w:rPr>
        <w:t xml:space="preserve"> In addition, the </w:t>
      </w:r>
      <w:r w:rsidR="00A47DEC">
        <w:rPr>
          <w:color w:val="000000"/>
        </w:rPr>
        <w:t>proposed</w:t>
      </w:r>
      <w:r>
        <w:rPr>
          <w:color w:val="000000"/>
        </w:rPr>
        <w:t xml:space="preserve"> system will offer features like a virtual gallery, number code to access the audio guide, </w:t>
      </w:r>
      <w:r w:rsidRPr="00007398">
        <w:rPr>
          <w:color w:val="FF0000"/>
        </w:rPr>
        <w:t>and museum map for viewing the entire building as well as the different exhibit areas.</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0304D158"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 xml:space="preserve">PHP </w:t>
      </w:r>
      <w:r w:rsidR="007D2A7B">
        <w:rPr>
          <w:color w:val="000000"/>
        </w:rPr>
        <w:t xml:space="preserve">and JavaScript </w:t>
      </w:r>
      <w:r w:rsidR="00EB698F">
        <w:rPr>
          <w:color w:val="000000"/>
        </w:rPr>
        <w:t>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lastRenderedPageBreak/>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B53647">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FA43" w14:textId="77777777" w:rsidR="00F82737" w:rsidRDefault="00F82737" w:rsidP="00F90AD8">
      <w:pPr>
        <w:spacing w:after="0" w:line="240" w:lineRule="auto"/>
      </w:pPr>
      <w:r>
        <w:separator/>
      </w:r>
    </w:p>
  </w:endnote>
  <w:endnote w:type="continuationSeparator" w:id="0">
    <w:p w14:paraId="4FE4A9BD" w14:textId="77777777" w:rsidR="00F82737" w:rsidRDefault="00F82737"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4547" w14:textId="77777777" w:rsidR="00F82737" w:rsidRDefault="00F82737" w:rsidP="00F90AD8">
      <w:pPr>
        <w:spacing w:after="0" w:line="240" w:lineRule="auto"/>
      </w:pPr>
      <w:r>
        <w:separator/>
      </w:r>
    </w:p>
  </w:footnote>
  <w:footnote w:type="continuationSeparator" w:id="0">
    <w:p w14:paraId="364DE98E" w14:textId="77777777" w:rsidR="00F82737" w:rsidRDefault="00F82737"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AC"/>
    <w:multiLevelType w:val="multilevel"/>
    <w:tmpl w:val="4A12E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6" w15:restartNumberingAfterBreak="0">
    <w:nsid w:val="0FB678C0"/>
    <w:multiLevelType w:val="hybridMultilevel"/>
    <w:tmpl w:val="60AE4CD2"/>
    <w:lvl w:ilvl="0" w:tplc="513248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9"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277044">
    <w:abstractNumId w:val="11"/>
  </w:num>
  <w:num w:numId="2" w16cid:durableId="1835298577">
    <w:abstractNumId w:val="14"/>
  </w:num>
  <w:num w:numId="3" w16cid:durableId="913852416">
    <w:abstractNumId w:val="9"/>
  </w:num>
  <w:num w:numId="4" w16cid:durableId="1731422977">
    <w:abstractNumId w:val="13"/>
  </w:num>
  <w:num w:numId="5" w16cid:durableId="1173567051">
    <w:abstractNumId w:val="4"/>
  </w:num>
  <w:num w:numId="6" w16cid:durableId="1332903580">
    <w:abstractNumId w:val="5"/>
  </w:num>
  <w:num w:numId="7" w16cid:durableId="589433082">
    <w:abstractNumId w:val="1"/>
  </w:num>
  <w:num w:numId="8" w16cid:durableId="1172716382">
    <w:abstractNumId w:val="12"/>
  </w:num>
  <w:num w:numId="9" w16cid:durableId="1302466117">
    <w:abstractNumId w:val="2"/>
  </w:num>
  <w:num w:numId="10" w16cid:durableId="699401954">
    <w:abstractNumId w:val="3"/>
  </w:num>
  <w:num w:numId="11" w16cid:durableId="64686539">
    <w:abstractNumId w:val="8"/>
  </w:num>
  <w:num w:numId="12" w16cid:durableId="824737534">
    <w:abstractNumId w:val="10"/>
  </w:num>
  <w:num w:numId="13" w16cid:durableId="300767857">
    <w:abstractNumId w:val="7"/>
  </w:num>
  <w:num w:numId="14" w16cid:durableId="1487667523">
    <w:abstractNumId w:val="6"/>
  </w:num>
  <w:num w:numId="15" w16cid:durableId="12551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07398"/>
    <w:rsid w:val="000256DB"/>
    <w:rsid w:val="000408B7"/>
    <w:rsid w:val="00093FF6"/>
    <w:rsid w:val="000E176E"/>
    <w:rsid w:val="00133C2B"/>
    <w:rsid w:val="00222831"/>
    <w:rsid w:val="0024031D"/>
    <w:rsid w:val="0026304F"/>
    <w:rsid w:val="002D2A08"/>
    <w:rsid w:val="00360161"/>
    <w:rsid w:val="003A5FA2"/>
    <w:rsid w:val="003E4D74"/>
    <w:rsid w:val="0040763B"/>
    <w:rsid w:val="0042426F"/>
    <w:rsid w:val="00484DE3"/>
    <w:rsid w:val="005D7540"/>
    <w:rsid w:val="005E63CE"/>
    <w:rsid w:val="00622E3D"/>
    <w:rsid w:val="006B0A5C"/>
    <w:rsid w:val="006C1316"/>
    <w:rsid w:val="00721203"/>
    <w:rsid w:val="0073786B"/>
    <w:rsid w:val="007D2A7B"/>
    <w:rsid w:val="007D360C"/>
    <w:rsid w:val="00813863"/>
    <w:rsid w:val="009769D7"/>
    <w:rsid w:val="00A47DEC"/>
    <w:rsid w:val="00A85FC2"/>
    <w:rsid w:val="00A954A8"/>
    <w:rsid w:val="00AC28AF"/>
    <w:rsid w:val="00AD2723"/>
    <w:rsid w:val="00AF1D90"/>
    <w:rsid w:val="00B01106"/>
    <w:rsid w:val="00B201B6"/>
    <w:rsid w:val="00B53647"/>
    <w:rsid w:val="00B64702"/>
    <w:rsid w:val="00B667EE"/>
    <w:rsid w:val="00BA4AD8"/>
    <w:rsid w:val="00BC1096"/>
    <w:rsid w:val="00BF639F"/>
    <w:rsid w:val="00C6460C"/>
    <w:rsid w:val="00D238EA"/>
    <w:rsid w:val="00D275AE"/>
    <w:rsid w:val="00D370A6"/>
    <w:rsid w:val="00D549D1"/>
    <w:rsid w:val="00D9731A"/>
    <w:rsid w:val="00DD60FE"/>
    <w:rsid w:val="00E2308C"/>
    <w:rsid w:val="00E252F7"/>
    <w:rsid w:val="00E267D2"/>
    <w:rsid w:val="00E65168"/>
    <w:rsid w:val="00E95B04"/>
    <w:rsid w:val="00EB698F"/>
    <w:rsid w:val="00F021A9"/>
    <w:rsid w:val="00F169DA"/>
    <w:rsid w:val="00F75949"/>
    <w:rsid w:val="00F82737"/>
    <w:rsid w:val="00F90AD8"/>
    <w:rsid w:val="00FB0ED2"/>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A4C-6906-4E7D-8767-6141C55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24</cp:revision>
  <dcterms:created xsi:type="dcterms:W3CDTF">2022-05-31T14:51:00Z</dcterms:created>
  <dcterms:modified xsi:type="dcterms:W3CDTF">2022-12-09T23:00:00Z</dcterms:modified>
</cp:coreProperties>
</file>